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C60B" w14:textId="77777777" w:rsidR="00584ED4" w:rsidRPr="009814B2" w:rsidRDefault="00584ED4" w:rsidP="00584E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53894571"/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BE36958" w14:textId="77777777" w:rsidR="00584ED4" w:rsidRPr="006F2CA4" w:rsidRDefault="00584ED4" w:rsidP="00584ED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1" w:name="_Hlk150328473"/>
      <w:r w:rsidRPr="006F2CA4">
        <w:rPr>
          <w:rFonts w:ascii="Times New Roman" w:hAnsi="Times New Roman"/>
          <w:sz w:val="28"/>
          <w:szCs w:val="24"/>
        </w:rPr>
        <w:t>федеральное государственное автономное образовательное учреждение</w:t>
      </w:r>
    </w:p>
    <w:p w14:paraId="7E4D042C" w14:textId="77777777" w:rsidR="00584ED4" w:rsidRPr="006F2CA4" w:rsidRDefault="00584ED4" w:rsidP="00584ED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F2CA4">
        <w:rPr>
          <w:rFonts w:ascii="Times New Roman" w:hAnsi="Times New Roman"/>
          <w:sz w:val="28"/>
          <w:szCs w:val="24"/>
        </w:rPr>
        <w:t>высшего образования</w:t>
      </w:r>
    </w:p>
    <w:p w14:paraId="6BA5F675" w14:textId="77777777" w:rsidR="00584ED4" w:rsidRPr="00FC156E" w:rsidRDefault="00584ED4" w:rsidP="00584ED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C156E">
        <w:rPr>
          <w:rFonts w:ascii="Times New Roman" w:hAnsi="Times New Roman"/>
          <w:sz w:val="28"/>
          <w:szCs w:val="24"/>
        </w:rPr>
        <w:t>«Санкт-Петербургский политехнический университет Петра Великого»</w:t>
      </w:r>
    </w:p>
    <w:p w14:paraId="58ECC4B0" w14:textId="77777777" w:rsidR="00584ED4" w:rsidRPr="00FC156E" w:rsidRDefault="00584ED4" w:rsidP="00584ED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C156E">
        <w:rPr>
          <w:rFonts w:ascii="Times New Roman" w:hAnsi="Times New Roman"/>
          <w:sz w:val="28"/>
          <w:szCs w:val="24"/>
        </w:rPr>
        <w:t>(ФГАОУ ВО «</w:t>
      </w:r>
      <w:proofErr w:type="spellStart"/>
      <w:r w:rsidRPr="00FC156E">
        <w:rPr>
          <w:rFonts w:ascii="Times New Roman" w:hAnsi="Times New Roman"/>
          <w:sz w:val="28"/>
          <w:szCs w:val="24"/>
        </w:rPr>
        <w:t>СПбПУ</w:t>
      </w:r>
      <w:proofErr w:type="spellEnd"/>
      <w:r w:rsidRPr="00FC156E">
        <w:rPr>
          <w:rFonts w:ascii="Times New Roman" w:hAnsi="Times New Roman"/>
          <w:sz w:val="28"/>
          <w:szCs w:val="24"/>
        </w:rPr>
        <w:t>»)</w:t>
      </w:r>
    </w:p>
    <w:bookmarkEnd w:id="1"/>
    <w:p w14:paraId="0E427A38" w14:textId="6B0FE7D4" w:rsidR="00584ED4" w:rsidRDefault="00584ED4" w:rsidP="007925D5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C3DA7F9" w14:textId="5ED11907" w:rsidR="007925D5" w:rsidRPr="007925D5" w:rsidRDefault="0037346D" w:rsidP="0037346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7925D5" w:rsidRPr="007925D5">
        <w:rPr>
          <w:rFonts w:ascii="Times New Roman" w:hAnsi="Times New Roman"/>
          <w:bCs/>
          <w:sz w:val="24"/>
          <w:szCs w:val="24"/>
        </w:rPr>
        <w:t>УТВЕРЖДА</w:t>
      </w:r>
      <w:r>
        <w:rPr>
          <w:rFonts w:ascii="Times New Roman" w:hAnsi="Times New Roman"/>
          <w:bCs/>
          <w:sz w:val="24"/>
          <w:szCs w:val="24"/>
        </w:rPr>
        <w:t>Ю</w:t>
      </w:r>
    </w:p>
    <w:tbl>
      <w:tblPr>
        <w:tblStyle w:val="a3"/>
        <w:tblW w:w="3121" w:type="dxa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569"/>
      </w:tblGrid>
      <w:tr w:rsidR="007925D5" w:rsidRPr="007925D5" w14:paraId="199F49BA" w14:textId="77777777" w:rsidTr="0037346D">
        <w:trPr>
          <w:gridAfter w:val="1"/>
          <w:wAfter w:w="569" w:type="dxa"/>
        </w:trPr>
        <w:tc>
          <w:tcPr>
            <w:tcW w:w="2552" w:type="dxa"/>
            <w:gridSpan w:val="2"/>
          </w:tcPr>
          <w:p w14:paraId="592C755D" w14:textId="77777777" w:rsidR="007925D5" w:rsidRPr="007925D5" w:rsidRDefault="007925D5" w:rsidP="003734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D5">
              <w:rPr>
                <w:rFonts w:ascii="Times New Roman" w:hAnsi="Times New Roman"/>
                <w:sz w:val="24"/>
                <w:szCs w:val="24"/>
              </w:rPr>
              <w:t>Директор ИСПО</w:t>
            </w:r>
          </w:p>
        </w:tc>
      </w:tr>
      <w:tr w:rsidR="007925D5" w:rsidRPr="007925D5" w14:paraId="30114DD0" w14:textId="77777777" w:rsidTr="0037346D">
        <w:tc>
          <w:tcPr>
            <w:tcW w:w="1276" w:type="dxa"/>
          </w:tcPr>
          <w:p w14:paraId="0F190FAC" w14:textId="3914B927" w:rsidR="007925D5" w:rsidRPr="007925D5" w:rsidRDefault="007925D5" w:rsidP="007925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845" w:type="dxa"/>
            <w:gridSpan w:val="2"/>
          </w:tcPr>
          <w:p w14:paraId="0EDC2F5A" w14:textId="4DFDE7E3" w:rsidR="007925D5" w:rsidRPr="007925D5" w:rsidRDefault="003F6FC6" w:rsidP="007925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25D5">
              <w:rPr>
                <w:rFonts w:ascii="Times New Roman" w:hAnsi="Times New Roman"/>
                <w:sz w:val="24"/>
                <w:szCs w:val="24"/>
              </w:rPr>
              <w:t>Р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5D5" w:rsidRPr="007925D5">
              <w:rPr>
                <w:rFonts w:ascii="Times New Roman" w:hAnsi="Times New Roman"/>
                <w:sz w:val="24"/>
                <w:szCs w:val="24"/>
              </w:rPr>
              <w:t>Бай</w:t>
            </w:r>
            <w:r w:rsidR="007925D5">
              <w:rPr>
                <w:rFonts w:ascii="Times New Roman" w:hAnsi="Times New Roman"/>
                <w:sz w:val="24"/>
                <w:szCs w:val="24"/>
              </w:rPr>
              <w:t>би</w:t>
            </w:r>
            <w:r w:rsidR="007925D5" w:rsidRPr="007925D5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</w:tr>
      <w:tr w:rsidR="007925D5" w:rsidRPr="007925D5" w14:paraId="76DC82E4" w14:textId="77777777" w:rsidTr="0037346D">
        <w:trPr>
          <w:gridAfter w:val="1"/>
          <w:wAfter w:w="569" w:type="dxa"/>
        </w:trPr>
        <w:tc>
          <w:tcPr>
            <w:tcW w:w="2552" w:type="dxa"/>
            <w:gridSpan w:val="2"/>
          </w:tcPr>
          <w:p w14:paraId="22E2EE4B" w14:textId="77777777" w:rsidR="007925D5" w:rsidRPr="007925D5" w:rsidRDefault="007925D5" w:rsidP="003F6FC6">
            <w:pPr>
              <w:spacing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D5">
              <w:rPr>
                <w:rFonts w:ascii="Times New Roman" w:hAnsi="Times New Roman"/>
                <w:sz w:val="24"/>
                <w:szCs w:val="24"/>
              </w:rPr>
              <w:t>19.12.2023</w:t>
            </w:r>
          </w:p>
        </w:tc>
      </w:tr>
    </w:tbl>
    <w:p w14:paraId="0D92CDFC" w14:textId="54DF8B77" w:rsidR="007925D5" w:rsidRDefault="007925D5" w:rsidP="007925D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EF63BC9" w14:textId="489D1548" w:rsidR="0037346D" w:rsidRPr="009066FD" w:rsidRDefault="0037346D" w:rsidP="0037346D">
      <w:pPr>
        <w:jc w:val="center"/>
        <w:rPr>
          <w:rFonts w:ascii="Times New Roman" w:hAnsi="Times New Roman"/>
          <w:caps/>
          <w:sz w:val="24"/>
          <w:szCs w:val="24"/>
        </w:rPr>
      </w:pPr>
      <w:r w:rsidRPr="009066FD">
        <w:rPr>
          <w:rFonts w:ascii="Times New Roman" w:hAnsi="Times New Roman"/>
          <w:caps/>
          <w:sz w:val="24"/>
          <w:szCs w:val="24"/>
        </w:rPr>
        <w:t>Сайт для бронирования номеров в отелях «3</w:t>
      </w:r>
      <w:r w:rsidRPr="009066FD">
        <w:rPr>
          <w:rFonts w:ascii="Times New Roman" w:hAnsi="Times New Roman"/>
          <w:caps/>
          <w:sz w:val="24"/>
          <w:szCs w:val="24"/>
          <w:lang w:val="en-US"/>
        </w:rPr>
        <w:t>vago</w:t>
      </w:r>
      <w:r w:rsidRPr="009066FD">
        <w:rPr>
          <w:rFonts w:ascii="Times New Roman" w:hAnsi="Times New Roman"/>
          <w:caps/>
          <w:sz w:val="24"/>
          <w:szCs w:val="24"/>
        </w:rPr>
        <w:t>»</w:t>
      </w:r>
    </w:p>
    <w:p w14:paraId="4D4651E2" w14:textId="291EF6DF" w:rsidR="0037346D" w:rsidRPr="0037346D" w:rsidRDefault="0037346D" w:rsidP="0037346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7346D">
        <w:rPr>
          <w:rFonts w:ascii="Times New Roman" w:hAnsi="Times New Roman"/>
          <w:b/>
          <w:bCs/>
          <w:sz w:val="24"/>
          <w:szCs w:val="24"/>
        </w:rPr>
        <w:t>Руководство оператором</w:t>
      </w:r>
    </w:p>
    <w:p w14:paraId="23F196A4" w14:textId="4D225B68" w:rsidR="0037346D" w:rsidRPr="003F6FC6" w:rsidRDefault="0037346D" w:rsidP="0037346D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3F6FC6">
        <w:rPr>
          <w:rFonts w:ascii="Times New Roman" w:hAnsi="Times New Roman"/>
          <w:b/>
          <w:bCs/>
          <w:sz w:val="40"/>
          <w:szCs w:val="40"/>
        </w:rPr>
        <w:t>ЛИСТ УТВЕРЖДЕНИЯ</w:t>
      </w:r>
    </w:p>
    <w:p w14:paraId="3A198D9B" w14:textId="37597C54" w:rsidR="0037346D" w:rsidRDefault="0037346D" w:rsidP="003F6FC6">
      <w:pPr>
        <w:spacing w:after="480"/>
        <w:jc w:val="center"/>
        <w:rPr>
          <w:rFonts w:ascii="Times New Roman" w:hAnsi="Times New Roman"/>
          <w:b/>
          <w:bCs/>
          <w:sz w:val="24"/>
          <w:szCs w:val="24"/>
        </w:rPr>
      </w:pPr>
      <w:r w:rsidRPr="0037346D">
        <w:rPr>
          <w:rFonts w:ascii="Times New Roman" w:hAnsi="Times New Roman"/>
          <w:b/>
          <w:bCs/>
          <w:sz w:val="24"/>
          <w:szCs w:val="24"/>
        </w:rPr>
        <w:t>Электронный носитель</w:t>
      </w:r>
    </w:p>
    <w:p w14:paraId="773F97A0" w14:textId="3B109236" w:rsidR="0037346D" w:rsidRPr="007925D5" w:rsidRDefault="009066FD" w:rsidP="009066FD">
      <w:pPr>
        <w:spacing w:after="0" w:line="240" w:lineRule="auto"/>
        <w:ind w:left="7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37346D">
        <w:rPr>
          <w:rFonts w:ascii="Times New Roman" w:hAnsi="Times New Roman"/>
          <w:bCs/>
          <w:sz w:val="24"/>
          <w:szCs w:val="24"/>
        </w:rPr>
        <w:t>Руководитель</w:t>
      </w:r>
    </w:p>
    <w:tbl>
      <w:tblPr>
        <w:tblStyle w:val="a3"/>
        <w:tblW w:w="3121" w:type="dxa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569"/>
      </w:tblGrid>
      <w:tr w:rsidR="0037346D" w:rsidRPr="007925D5" w14:paraId="395BE671" w14:textId="77777777" w:rsidTr="005D71FA">
        <w:tc>
          <w:tcPr>
            <w:tcW w:w="1276" w:type="dxa"/>
          </w:tcPr>
          <w:p w14:paraId="5DA8C5BE" w14:textId="77777777" w:rsidR="0037346D" w:rsidRPr="007925D5" w:rsidRDefault="0037346D" w:rsidP="005D71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845" w:type="dxa"/>
            <w:gridSpan w:val="2"/>
          </w:tcPr>
          <w:p w14:paraId="2EB6E42A" w14:textId="055FF9C7" w:rsidR="0037346D" w:rsidRPr="007925D5" w:rsidRDefault="003F6FC6" w:rsidP="005D71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r w:rsidR="0037346D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</w:tc>
      </w:tr>
      <w:tr w:rsidR="0037346D" w:rsidRPr="007925D5" w14:paraId="5A1C97BA" w14:textId="77777777" w:rsidTr="005D71FA">
        <w:trPr>
          <w:gridAfter w:val="1"/>
          <w:wAfter w:w="569" w:type="dxa"/>
        </w:trPr>
        <w:tc>
          <w:tcPr>
            <w:tcW w:w="2552" w:type="dxa"/>
            <w:gridSpan w:val="2"/>
          </w:tcPr>
          <w:p w14:paraId="15A445F5" w14:textId="77777777" w:rsidR="0037346D" w:rsidRPr="007925D5" w:rsidRDefault="0037346D" w:rsidP="005D71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D5">
              <w:rPr>
                <w:rFonts w:ascii="Times New Roman" w:hAnsi="Times New Roman"/>
                <w:sz w:val="24"/>
                <w:szCs w:val="24"/>
              </w:rPr>
              <w:t>19.12.2023</w:t>
            </w:r>
          </w:p>
        </w:tc>
      </w:tr>
    </w:tbl>
    <w:p w14:paraId="4F03570C" w14:textId="77777777" w:rsidR="0037346D" w:rsidRDefault="0037346D" w:rsidP="009066FD">
      <w:pPr>
        <w:spacing w:after="480"/>
        <w:jc w:val="right"/>
        <w:rPr>
          <w:rFonts w:ascii="Times New Roman" w:hAnsi="Times New Roman"/>
          <w:sz w:val="24"/>
          <w:szCs w:val="24"/>
        </w:rPr>
      </w:pPr>
    </w:p>
    <w:p w14:paraId="40F34161" w14:textId="660CF7C7" w:rsidR="0037346D" w:rsidRPr="007925D5" w:rsidRDefault="0037346D" w:rsidP="0037346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Исполнитель</w:t>
      </w:r>
    </w:p>
    <w:tbl>
      <w:tblPr>
        <w:tblStyle w:val="a3"/>
        <w:tblW w:w="3121" w:type="dxa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569"/>
      </w:tblGrid>
      <w:tr w:rsidR="0037346D" w:rsidRPr="007925D5" w14:paraId="09ABA79B" w14:textId="77777777" w:rsidTr="005D71FA">
        <w:tc>
          <w:tcPr>
            <w:tcW w:w="1276" w:type="dxa"/>
          </w:tcPr>
          <w:p w14:paraId="2E87AB13" w14:textId="77777777" w:rsidR="0037346D" w:rsidRPr="007925D5" w:rsidRDefault="0037346D" w:rsidP="005D71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845" w:type="dxa"/>
            <w:gridSpan w:val="2"/>
          </w:tcPr>
          <w:p w14:paraId="25BAC887" w14:textId="6DC04D3C" w:rsidR="0037346D" w:rsidRPr="007925D5" w:rsidRDefault="003F6FC6" w:rsidP="005D71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925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25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46D">
              <w:rPr>
                <w:rFonts w:ascii="Times New Roman" w:hAnsi="Times New Roman"/>
                <w:sz w:val="24"/>
                <w:szCs w:val="24"/>
              </w:rPr>
              <w:t>Воробьев</w:t>
            </w:r>
            <w:r w:rsidR="0037346D" w:rsidRPr="00792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346D" w:rsidRPr="007925D5" w14:paraId="389F3B5F" w14:textId="77777777" w:rsidTr="005D71FA">
        <w:trPr>
          <w:gridAfter w:val="1"/>
          <w:wAfter w:w="569" w:type="dxa"/>
        </w:trPr>
        <w:tc>
          <w:tcPr>
            <w:tcW w:w="2552" w:type="dxa"/>
            <w:gridSpan w:val="2"/>
          </w:tcPr>
          <w:p w14:paraId="1949A081" w14:textId="77777777" w:rsidR="0037346D" w:rsidRPr="007925D5" w:rsidRDefault="0037346D" w:rsidP="00EB5D3D">
            <w:pPr>
              <w:spacing w:after="39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D5">
              <w:rPr>
                <w:rFonts w:ascii="Times New Roman" w:hAnsi="Times New Roman"/>
                <w:sz w:val="24"/>
                <w:szCs w:val="24"/>
              </w:rPr>
              <w:t>19.12.2023</w:t>
            </w:r>
          </w:p>
        </w:tc>
      </w:tr>
    </w:tbl>
    <w:bookmarkEnd w:id="0"/>
    <w:p w14:paraId="05ABA40E" w14:textId="75BBB5E5" w:rsidR="0037346D" w:rsidRPr="0037346D" w:rsidRDefault="003F6FC6" w:rsidP="00EB5D3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</w:p>
    <w:sectPr w:rsidR="0037346D" w:rsidRPr="0037346D" w:rsidSect="008C2F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92"/>
    <w:rsid w:val="0037346D"/>
    <w:rsid w:val="003F6FC6"/>
    <w:rsid w:val="004A1C83"/>
    <w:rsid w:val="00584790"/>
    <w:rsid w:val="00584ED4"/>
    <w:rsid w:val="007925D5"/>
    <w:rsid w:val="008C2F3F"/>
    <w:rsid w:val="009066FD"/>
    <w:rsid w:val="00960592"/>
    <w:rsid w:val="00D7610C"/>
    <w:rsid w:val="00EB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F765"/>
  <w15:chartTrackingRefBased/>
  <w15:docId w15:val="{3E02D646-A1CF-4435-A704-67BC85AB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E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DAE4-EF3F-4E98-9B68-934B5C43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5</dc:creator>
  <cp:keywords/>
  <dc:description/>
  <cp:lastModifiedBy>229199-5</cp:lastModifiedBy>
  <cp:revision>4</cp:revision>
  <dcterms:created xsi:type="dcterms:W3CDTF">2023-12-19T12:40:00Z</dcterms:created>
  <dcterms:modified xsi:type="dcterms:W3CDTF">2023-12-20T07:14:00Z</dcterms:modified>
</cp:coreProperties>
</file>